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7D" w:rsidRPr="00543522" w:rsidRDefault="00FE387D" w:rsidP="000D1279">
      <w:pPr>
        <w:jc w:val="center"/>
        <w:rPr>
          <w:rFonts w:asciiTheme="minorHAnsi" w:hAnsiTheme="minorHAnsi"/>
          <w:b/>
          <w:color w:val="632423" w:themeColor="accent2" w:themeShade="80"/>
          <w:sz w:val="40"/>
          <w:szCs w:val="40"/>
        </w:rPr>
      </w:pPr>
      <w:r w:rsidRPr="00543522">
        <w:rPr>
          <w:rFonts w:asciiTheme="minorHAnsi" w:hAnsiTheme="minorHAnsi"/>
          <w:b/>
          <w:color w:val="632423" w:themeColor="accent2" w:themeShade="80"/>
          <w:sz w:val="40"/>
          <w:szCs w:val="40"/>
        </w:rPr>
        <w:t>West Linn Police</w:t>
      </w:r>
    </w:p>
    <w:p w:rsidR="00401ED6" w:rsidRPr="00543522" w:rsidRDefault="000D1279" w:rsidP="000D1279">
      <w:pPr>
        <w:jc w:val="center"/>
        <w:rPr>
          <w:rFonts w:asciiTheme="minorHAnsi" w:hAnsiTheme="minorHAnsi"/>
          <w:b/>
          <w:color w:val="632423" w:themeColor="accent2" w:themeShade="80"/>
          <w:sz w:val="40"/>
          <w:szCs w:val="40"/>
        </w:rPr>
      </w:pPr>
      <w:r w:rsidRPr="00543522">
        <w:rPr>
          <w:rFonts w:asciiTheme="minorHAnsi" w:hAnsiTheme="minorHAnsi"/>
          <w:b/>
          <w:color w:val="632423" w:themeColor="accent2" w:themeShade="80"/>
          <w:sz w:val="40"/>
          <w:szCs w:val="40"/>
        </w:rPr>
        <w:t>Employment</w:t>
      </w:r>
      <w:r w:rsidR="00A76055" w:rsidRPr="00543522">
        <w:rPr>
          <w:rFonts w:asciiTheme="minorHAnsi" w:hAnsiTheme="minorHAnsi"/>
          <w:b/>
          <w:color w:val="632423" w:themeColor="accent2" w:themeShade="80"/>
          <w:sz w:val="40"/>
          <w:szCs w:val="40"/>
        </w:rPr>
        <w:t xml:space="preserve"> Opportunity</w:t>
      </w:r>
      <w:bookmarkStart w:id="0" w:name="_GoBack"/>
      <w:bookmarkEnd w:id="0"/>
    </w:p>
    <w:p w:rsidR="00A76055" w:rsidRPr="00543522" w:rsidRDefault="00632D2A" w:rsidP="00632D2A">
      <w:pPr>
        <w:jc w:val="center"/>
        <w:rPr>
          <w:rFonts w:asciiTheme="minorHAnsi" w:hAnsiTheme="minorHAnsi"/>
          <w:b/>
          <w:color w:val="632423" w:themeColor="accent2" w:themeShade="80"/>
          <w:sz w:val="40"/>
          <w:szCs w:val="40"/>
        </w:rPr>
      </w:pPr>
      <w:r w:rsidRPr="00543522">
        <w:rPr>
          <w:rFonts w:asciiTheme="minorHAnsi" w:hAnsiTheme="minorHAnsi"/>
          <w:b/>
          <w:color w:val="632423" w:themeColor="accent2" w:themeShade="80"/>
          <w:sz w:val="40"/>
          <w:szCs w:val="40"/>
        </w:rPr>
        <w:t>Recruit and/or Lateral Police Officer</w:t>
      </w:r>
    </w:p>
    <w:p w:rsidR="00632D2A" w:rsidRPr="000D1279" w:rsidRDefault="00632D2A" w:rsidP="00632D2A">
      <w:pPr>
        <w:jc w:val="center"/>
        <w:rPr>
          <w:rFonts w:asciiTheme="minorHAnsi" w:hAnsiTheme="minorHAnsi" w:cs="Calibri"/>
          <w:color w:val="000000"/>
          <w:szCs w:val="22"/>
        </w:rPr>
      </w:pPr>
    </w:p>
    <w:p w:rsidR="00A76055" w:rsidRPr="00632D2A" w:rsidRDefault="00A76055" w:rsidP="000D1279">
      <w:pPr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:rsidR="00A76055" w:rsidRPr="00632D2A" w:rsidRDefault="00960B0B" w:rsidP="000D1279">
      <w:pPr>
        <w:pStyle w:val="BodyTex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960B0B">
        <w:rPr>
          <w:rFonts w:asciiTheme="minorHAnsi" w:hAnsiTheme="minorHAnsi" w:cstheme="minorHAnsi"/>
          <w:color w:val="000000"/>
          <w:sz w:val="24"/>
          <w:szCs w:val="24"/>
        </w:rPr>
        <w:t>$</w:t>
      </w:r>
      <w:r w:rsidR="00FE387D">
        <w:rPr>
          <w:rFonts w:asciiTheme="minorHAnsi" w:hAnsiTheme="minorHAnsi" w:cstheme="minorHAnsi"/>
          <w:color w:val="000000"/>
          <w:sz w:val="24"/>
          <w:szCs w:val="24"/>
        </w:rPr>
        <w:t>54,745</w:t>
      </w:r>
      <w:r w:rsidR="00C26982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FE387D">
        <w:rPr>
          <w:rFonts w:asciiTheme="minorHAnsi" w:hAnsiTheme="minorHAnsi" w:cstheme="minorHAnsi"/>
          <w:color w:val="000000"/>
          <w:sz w:val="24"/>
          <w:szCs w:val="24"/>
        </w:rPr>
        <w:t>71,254</w:t>
      </w:r>
      <w:r w:rsidR="00C26982">
        <w:rPr>
          <w:rFonts w:asciiTheme="minorHAnsi" w:hAnsiTheme="minorHAnsi" w:cstheme="minorHAnsi"/>
          <w:color w:val="000000"/>
          <w:sz w:val="24"/>
          <w:szCs w:val="24"/>
        </w:rPr>
        <w:t>/year</w:t>
      </w:r>
      <w:r w:rsidR="00FE387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DOQ.</w:t>
      </w:r>
      <w:proofErr w:type="gramEnd"/>
      <w:r w:rsidR="00632D2A" w:rsidRPr="00632D2A">
        <w:rPr>
          <w:rFonts w:asciiTheme="minorHAnsi" w:hAnsiTheme="minorHAnsi" w:cstheme="minorHAnsi"/>
          <w:sz w:val="24"/>
          <w:szCs w:val="24"/>
        </w:rPr>
        <w:t xml:space="preserve"> (</w:t>
      </w:r>
      <w:r w:rsidRPr="00632D2A">
        <w:rPr>
          <w:rFonts w:asciiTheme="minorHAnsi" w:hAnsiTheme="minorHAnsi" w:cstheme="minorHAnsi"/>
          <w:sz w:val="24"/>
          <w:szCs w:val="24"/>
        </w:rPr>
        <w:t>Additional</w:t>
      </w:r>
      <w:r>
        <w:rPr>
          <w:rFonts w:asciiTheme="minorHAnsi" w:hAnsiTheme="minorHAnsi" w:cstheme="minorHAnsi"/>
          <w:sz w:val="24"/>
          <w:szCs w:val="24"/>
        </w:rPr>
        <w:t xml:space="preserve"> 2% -</w:t>
      </w:r>
      <w:r w:rsidR="00FE387D">
        <w:rPr>
          <w:rFonts w:asciiTheme="minorHAnsi" w:hAnsiTheme="minorHAnsi" w:cstheme="minorHAnsi"/>
          <w:sz w:val="24"/>
          <w:szCs w:val="24"/>
        </w:rPr>
        <w:t xml:space="preserve"> 17% of base wage </w:t>
      </w:r>
      <w:proofErr w:type="gramStart"/>
      <w:r w:rsidR="00FE387D">
        <w:rPr>
          <w:rFonts w:asciiTheme="minorHAnsi" w:hAnsiTheme="minorHAnsi" w:cstheme="minorHAnsi"/>
          <w:sz w:val="24"/>
          <w:szCs w:val="24"/>
        </w:rPr>
        <w:t xml:space="preserve">incentive </w:t>
      </w:r>
      <w:r w:rsidR="00632D2A" w:rsidRPr="00632D2A">
        <w:rPr>
          <w:rFonts w:asciiTheme="minorHAnsi" w:hAnsiTheme="minorHAnsi" w:cstheme="minorHAnsi"/>
          <w:sz w:val="24"/>
          <w:szCs w:val="24"/>
        </w:rPr>
        <w:t>pay</w:t>
      </w:r>
      <w:proofErr w:type="gramEnd"/>
      <w:r w:rsidR="00632D2A" w:rsidRPr="00632D2A">
        <w:rPr>
          <w:rFonts w:asciiTheme="minorHAnsi" w:hAnsiTheme="minorHAnsi" w:cstheme="minorHAnsi"/>
          <w:sz w:val="24"/>
          <w:szCs w:val="24"/>
        </w:rPr>
        <w:t xml:space="preserve"> after probationary period)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  This is a full-time (40 </w:t>
      </w:r>
      <w:proofErr w:type="spellStart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hrs</w:t>
      </w:r>
      <w:proofErr w:type="spellEnd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wk</w:t>
      </w:r>
      <w:proofErr w:type="spellEnd"/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632D2A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represented, </w:t>
      </w:r>
      <w:r w:rsidR="00A76055" w:rsidRPr="00632D2A">
        <w:rPr>
          <w:rFonts w:asciiTheme="minorHAnsi" w:hAnsiTheme="minorHAnsi" w:cstheme="minorHAnsi"/>
          <w:color w:val="000000"/>
          <w:sz w:val="24"/>
          <w:szCs w:val="24"/>
        </w:rPr>
        <w:t>benefited position.</w:t>
      </w:r>
      <w:r w:rsidR="00BD2EA6" w:rsidRPr="00632D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76055" w:rsidRPr="00632D2A" w:rsidRDefault="00A76055" w:rsidP="000D1279">
      <w:pPr>
        <w:pStyle w:val="Default"/>
        <w:jc w:val="both"/>
        <w:rPr>
          <w:rFonts w:asciiTheme="minorHAnsi" w:hAnsiTheme="minorHAnsi" w:cstheme="minorHAnsi"/>
        </w:rPr>
      </w:pPr>
    </w:p>
    <w:p w:rsidR="00842123" w:rsidRPr="00632D2A" w:rsidRDefault="00842123" w:rsidP="000D1279">
      <w:pPr>
        <w:pStyle w:val="Default"/>
        <w:jc w:val="both"/>
        <w:rPr>
          <w:rFonts w:asciiTheme="minorHAnsi" w:hAnsiTheme="minorHAnsi" w:cstheme="minorHAnsi"/>
        </w:rPr>
      </w:pPr>
      <w:r w:rsidRPr="00632D2A">
        <w:rPr>
          <w:rFonts w:asciiTheme="minorHAnsi" w:hAnsiTheme="minorHAnsi" w:cstheme="minorHAnsi"/>
        </w:rPr>
        <w:t xml:space="preserve">The City of West Linn is seeking an exceptional </w:t>
      </w:r>
      <w:r w:rsidR="00240DFE">
        <w:rPr>
          <w:rFonts w:asciiTheme="minorHAnsi" w:hAnsiTheme="minorHAnsi" w:cstheme="minorHAnsi"/>
        </w:rPr>
        <w:t>Recruit/Lateral</w:t>
      </w:r>
      <w:r w:rsidR="00BD2EA6" w:rsidRPr="00632D2A">
        <w:rPr>
          <w:rFonts w:asciiTheme="minorHAnsi" w:hAnsiTheme="minorHAnsi" w:cstheme="minorHAnsi"/>
        </w:rPr>
        <w:t xml:space="preserve"> Police Officer</w:t>
      </w:r>
      <w:r w:rsidR="00632D2A" w:rsidRPr="00632D2A">
        <w:rPr>
          <w:rFonts w:asciiTheme="minorHAnsi" w:hAnsiTheme="minorHAnsi" w:cstheme="minorHAnsi"/>
        </w:rPr>
        <w:t>.</w:t>
      </w:r>
    </w:p>
    <w:p w:rsidR="00632D2A" w:rsidRPr="00632D2A" w:rsidRDefault="00632D2A" w:rsidP="000D1279">
      <w:pPr>
        <w:pStyle w:val="Default"/>
        <w:jc w:val="both"/>
        <w:rPr>
          <w:rFonts w:asciiTheme="minorHAnsi" w:hAnsiTheme="minorHAnsi" w:cstheme="minorHAnsi"/>
        </w:rPr>
      </w:pPr>
    </w:p>
    <w:p w:rsidR="00BD2EA6" w:rsidRPr="00632D2A" w:rsidRDefault="00BD2EA6" w:rsidP="00BD2EA6">
      <w:pPr>
        <w:rPr>
          <w:rFonts w:asciiTheme="minorHAnsi" w:hAnsiTheme="minorHAnsi" w:cstheme="minorHAnsi"/>
          <w:sz w:val="24"/>
          <w:szCs w:val="24"/>
        </w:rPr>
      </w:pPr>
      <w:r w:rsidRPr="00632D2A">
        <w:rPr>
          <w:rFonts w:asciiTheme="minorHAnsi" w:hAnsiTheme="minorHAnsi" w:cstheme="minorHAnsi"/>
          <w:sz w:val="24"/>
          <w:szCs w:val="24"/>
        </w:rPr>
        <w:t xml:space="preserve">Position performs all aspects of police duties. Requirements that must be met in order to be considered as a Lateral Police Officer include: two years of law enforcement experience; DPSST Basic Police Certification or equivalent out of state certification, (only state certifications recognized by Oregon DPSST will be considered - </w:t>
      </w:r>
      <w:r w:rsidRPr="00632D2A">
        <w:rPr>
          <w:rFonts w:asciiTheme="minorHAnsi" w:hAnsiTheme="minorHAnsi" w:cstheme="minorHAnsi"/>
          <w:b/>
          <w:bCs/>
          <w:sz w:val="24"/>
          <w:szCs w:val="24"/>
        </w:rPr>
        <w:t>must provide proof of certification at time of application</w:t>
      </w:r>
      <w:r w:rsidRPr="00632D2A">
        <w:rPr>
          <w:rFonts w:asciiTheme="minorHAnsi" w:hAnsiTheme="minorHAnsi" w:cstheme="minorHAnsi"/>
          <w:sz w:val="24"/>
          <w:szCs w:val="24"/>
        </w:rPr>
        <w:t xml:space="preserve">). All positions require a valid Oregon driver’s license (or ability to obtain prior to appointment), must be 21 years of age and a U.S. citizen.   </w:t>
      </w:r>
      <w:r w:rsidRPr="00632D2A">
        <w:rPr>
          <w:rFonts w:asciiTheme="minorHAnsi" w:hAnsiTheme="minorHAnsi" w:cstheme="minorHAnsi"/>
          <w:sz w:val="24"/>
          <w:szCs w:val="24"/>
          <w:u w:val="single"/>
        </w:rPr>
        <w:t>Prior to appointment, successful candidate must pass pre-employment testing and screening process</w:t>
      </w:r>
    </w:p>
    <w:p w:rsidR="00BD2EA6" w:rsidRPr="00632D2A" w:rsidRDefault="00BD2EA6" w:rsidP="000D1279">
      <w:pPr>
        <w:pStyle w:val="Default"/>
        <w:jc w:val="both"/>
        <w:rPr>
          <w:rFonts w:asciiTheme="minorHAnsi" w:hAnsiTheme="minorHAnsi" w:cstheme="minorHAnsi"/>
        </w:rPr>
      </w:pPr>
    </w:p>
    <w:p w:rsidR="00842123" w:rsidRPr="00632D2A" w:rsidRDefault="00842123" w:rsidP="000D1279">
      <w:pPr>
        <w:pStyle w:val="Default"/>
        <w:jc w:val="both"/>
        <w:rPr>
          <w:rFonts w:asciiTheme="minorHAnsi" w:hAnsiTheme="minorHAnsi" w:cstheme="minorHAnsi"/>
        </w:rPr>
      </w:pPr>
    </w:p>
    <w:p w:rsidR="00A76055" w:rsidRPr="00632D2A" w:rsidRDefault="00A76055" w:rsidP="000D1279">
      <w:pPr>
        <w:pStyle w:val="Default"/>
        <w:jc w:val="both"/>
        <w:rPr>
          <w:rFonts w:asciiTheme="minorHAnsi" w:hAnsiTheme="minorHAnsi" w:cstheme="minorHAnsi"/>
        </w:rPr>
      </w:pPr>
      <w:r w:rsidRPr="00632D2A">
        <w:rPr>
          <w:rFonts w:asciiTheme="minorHAnsi" w:hAnsiTheme="minorHAnsi" w:cstheme="minorHAnsi"/>
        </w:rPr>
        <w:t>Interested and qualified individuals must submit: A complete</w:t>
      </w:r>
      <w:r w:rsidR="00024AB2">
        <w:rPr>
          <w:rFonts w:asciiTheme="minorHAnsi" w:hAnsiTheme="minorHAnsi" w:cstheme="minorHAnsi"/>
        </w:rPr>
        <w:t xml:space="preserve">d </w:t>
      </w:r>
      <w:r w:rsidR="00024AB2" w:rsidRPr="00FE387D">
        <w:rPr>
          <w:rFonts w:asciiTheme="minorHAnsi" w:hAnsiTheme="minorHAnsi" w:cstheme="minorHAnsi"/>
          <w:b/>
        </w:rPr>
        <w:t xml:space="preserve">City of West Linn application, signed Essential Functions form, Veterans Preference form (If applicable) </w:t>
      </w:r>
      <w:r w:rsidR="00BD2EA6" w:rsidRPr="00FE387D">
        <w:rPr>
          <w:rFonts w:asciiTheme="minorHAnsi" w:hAnsiTheme="minorHAnsi" w:cstheme="minorHAnsi"/>
          <w:b/>
        </w:rPr>
        <w:t xml:space="preserve">and </w:t>
      </w:r>
      <w:r w:rsidR="00BD2EA6" w:rsidRPr="00FE387D">
        <w:rPr>
          <w:rFonts w:asciiTheme="minorHAnsi" w:hAnsiTheme="minorHAnsi" w:cstheme="minorHAnsi"/>
          <w:b/>
          <w:i/>
          <w:iCs/>
        </w:rPr>
        <w:t>completed Pre-Employment Personal Profile Questionnaire</w:t>
      </w:r>
      <w:r w:rsidR="00BD2EA6" w:rsidRPr="00FE387D">
        <w:rPr>
          <w:rFonts w:asciiTheme="minorHAnsi" w:hAnsiTheme="minorHAnsi" w:cstheme="minorHAnsi"/>
          <w:b/>
        </w:rPr>
        <w:t xml:space="preserve"> </w:t>
      </w:r>
      <w:r w:rsidRPr="00632D2A">
        <w:rPr>
          <w:rFonts w:asciiTheme="minorHAnsi" w:hAnsiTheme="minorHAnsi" w:cstheme="minorHAnsi"/>
        </w:rPr>
        <w:t>to</w:t>
      </w:r>
      <w:r w:rsidR="000D4176" w:rsidRPr="00632D2A">
        <w:rPr>
          <w:rFonts w:asciiTheme="minorHAnsi" w:hAnsiTheme="minorHAnsi" w:cstheme="minorHAnsi"/>
        </w:rPr>
        <w:t xml:space="preserve"> the Human Resource Department, </w:t>
      </w:r>
      <w:r w:rsidR="00C4616B" w:rsidRPr="00632D2A">
        <w:rPr>
          <w:rFonts w:asciiTheme="minorHAnsi" w:hAnsiTheme="minorHAnsi" w:cstheme="minorHAnsi"/>
        </w:rPr>
        <w:t xml:space="preserve">West Linn City Hall, 22500 </w:t>
      </w:r>
      <w:proofErr w:type="spellStart"/>
      <w:r w:rsidR="00C4616B" w:rsidRPr="00632D2A">
        <w:rPr>
          <w:rFonts w:asciiTheme="minorHAnsi" w:hAnsiTheme="minorHAnsi" w:cstheme="minorHAnsi"/>
        </w:rPr>
        <w:t>Salamo</w:t>
      </w:r>
      <w:proofErr w:type="spellEnd"/>
      <w:r w:rsidR="00C4616B" w:rsidRPr="00632D2A">
        <w:rPr>
          <w:rFonts w:asciiTheme="minorHAnsi" w:hAnsiTheme="minorHAnsi" w:cstheme="minorHAnsi"/>
        </w:rPr>
        <w:t xml:space="preserve"> Road, West Linn, OR 97068,</w:t>
      </w:r>
      <w:r w:rsidR="002D78A6">
        <w:rPr>
          <w:rFonts w:asciiTheme="minorHAnsi" w:hAnsiTheme="minorHAnsi" w:cstheme="minorHAnsi"/>
        </w:rPr>
        <w:t xml:space="preserve"> </w:t>
      </w:r>
      <w:r w:rsidR="00543522">
        <w:rPr>
          <w:rFonts w:asciiTheme="minorHAnsi" w:hAnsiTheme="minorHAnsi" w:cstheme="minorHAnsi"/>
        </w:rPr>
        <w:t>by Friday October 3, 2014 at 4:00pm.</w:t>
      </w:r>
      <w:r w:rsidRPr="00632D2A">
        <w:rPr>
          <w:rFonts w:asciiTheme="minorHAnsi" w:hAnsiTheme="minorHAnsi" w:cstheme="minorHAnsi"/>
        </w:rPr>
        <w:t xml:space="preserve"> Application packets are available at </w:t>
      </w:r>
      <w:r w:rsidRPr="00632D2A">
        <w:rPr>
          <w:rFonts w:asciiTheme="minorHAnsi" w:hAnsiTheme="minorHAnsi" w:cstheme="minorHAnsi"/>
          <w:b/>
          <w:bCs/>
        </w:rPr>
        <w:t>http://westlinnoregon.gov</w:t>
      </w:r>
      <w:r w:rsidRPr="00632D2A">
        <w:rPr>
          <w:rFonts w:asciiTheme="minorHAnsi" w:hAnsiTheme="minorHAnsi" w:cstheme="minorHAnsi"/>
        </w:rPr>
        <w:t>, or by calling (503) 657-0331.</w:t>
      </w:r>
      <w:r w:rsidR="000D4176" w:rsidRPr="00632D2A">
        <w:rPr>
          <w:rFonts w:asciiTheme="minorHAnsi" w:hAnsiTheme="minorHAnsi" w:cstheme="minorHAnsi"/>
        </w:rPr>
        <w:t xml:space="preserve"> EEO</w:t>
      </w:r>
    </w:p>
    <w:p w:rsidR="00A76055" w:rsidRPr="00632D2A" w:rsidRDefault="00A76055" w:rsidP="000D1279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</w:p>
    <w:p w:rsidR="00C4616B" w:rsidRPr="00632D2A" w:rsidRDefault="002246EA" w:rsidP="000D1279">
      <w:pPr>
        <w:pStyle w:val="BodyText"/>
        <w:jc w:val="both"/>
        <w:rPr>
          <w:rFonts w:asciiTheme="minorHAnsi" w:hAnsiTheme="minorHAnsi" w:cstheme="minorHAnsi"/>
          <w:sz w:val="24"/>
          <w:szCs w:val="24"/>
        </w:rPr>
      </w:pPr>
      <w:r w:rsidRPr="00632D2A">
        <w:rPr>
          <w:rFonts w:asciiTheme="minorHAnsi" w:hAnsiTheme="minorHAnsi" w:cstheme="minorHAnsi"/>
          <w:sz w:val="24"/>
          <w:szCs w:val="24"/>
        </w:rPr>
        <w:t xml:space="preserve">Veterans Preference: </w:t>
      </w:r>
      <w:r w:rsidR="00C4616B" w:rsidRPr="00632D2A">
        <w:rPr>
          <w:rFonts w:asciiTheme="minorHAnsi" w:hAnsiTheme="minorHAnsi" w:cstheme="minorHAnsi"/>
          <w:sz w:val="24"/>
          <w:szCs w:val="24"/>
        </w:rPr>
        <w:t>The City of West Linn provides qualifying veterans and disabled veterans with preference</w:t>
      </w:r>
      <w:r w:rsidR="000D1279" w:rsidRPr="00632D2A">
        <w:rPr>
          <w:rFonts w:asciiTheme="minorHAnsi" w:hAnsiTheme="minorHAnsi" w:cstheme="minorHAnsi"/>
          <w:sz w:val="24"/>
          <w:szCs w:val="24"/>
        </w:rPr>
        <w:t xml:space="preserve"> 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in employment in accordance with state law. Any candidate wishing to have their </w:t>
      </w:r>
      <w:r w:rsidR="000D1279" w:rsidRPr="00632D2A">
        <w:rPr>
          <w:rFonts w:asciiTheme="minorHAnsi" w:hAnsiTheme="minorHAnsi" w:cstheme="minorHAnsi"/>
          <w:sz w:val="24"/>
          <w:szCs w:val="24"/>
        </w:rPr>
        <w:t>qualifying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veteran’s preference applied to the process must submit a qualifying document (DD Form 214 or 215) at the time of application, providing proof of eligibility that includes discharge status. Disable</w:t>
      </w:r>
      <w:r w:rsidR="000D1279" w:rsidRPr="00632D2A">
        <w:rPr>
          <w:rFonts w:asciiTheme="minorHAnsi" w:hAnsiTheme="minorHAnsi" w:cstheme="minorHAnsi"/>
          <w:sz w:val="24"/>
          <w:szCs w:val="24"/>
        </w:rPr>
        <w:t>d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veterans</w:t>
      </w:r>
      <w:r w:rsidR="000D1279" w:rsidRPr="00632D2A">
        <w:rPr>
          <w:rFonts w:asciiTheme="minorHAnsi" w:hAnsiTheme="minorHAnsi" w:cstheme="minorHAnsi"/>
          <w:sz w:val="24"/>
          <w:szCs w:val="24"/>
        </w:rPr>
        <w:t xml:space="preserve"> </w:t>
      </w:r>
      <w:r w:rsidR="00C4616B" w:rsidRPr="00632D2A">
        <w:rPr>
          <w:rFonts w:asciiTheme="minorHAnsi" w:hAnsiTheme="minorHAnsi" w:cstheme="minorHAnsi"/>
          <w:sz w:val="24"/>
          <w:szCs w:val="24"/>
        </w:rPr>
        <w:t>must also submit a copy of their Veteran’s disability preference letter from the US Department of Veteran</w:t>
      </w:r>
      <w:r w:rsidR="000D1279" w:rsidRPr="00632D2A">
        <w:rPr>
          <w:rFonts w:asciiTheme="minorHAnsi" w:hAnsiTheme="minorHAnsi" w:cstheme="minorHAnsi"/>
          <w:sz w:val="24"/>
          <w:szCs w:val="24"/>
        </w:rPr>
        <w:t>s</w:t>
      </w:r>
      <w:r w:rsidR="00C4616B" w:rsidRPr="00632D2A">
        <w:rPr>
          <w:rFonts w:asciiTheme="minorHAnsi" w:hAnsiTheme="minorHAnsi" w:cstheme="minorHAnsi"/>
          <w:sz w:val="24"/>
          <w:szCs w:val="24"/>
        </w:rPr>
        <w:t xml:space="preserve"> Affairs at the time of application, unless the information is included in the DD Form 214 or 215.</w:t>
      </w:r>
    </w:p>
    <w:p w:rsidR="00A76055" w:rsidRPr="00632D2A" w:rsidRDefault="00A76055" w:rsidP="000D1279">
      <w:pPr>
        <w:jc w:val="both"/>
        <w:rPr>
          <w:rFonts w:asciiTheme="minorHAnsi" w:hAnsiTheme="minorHAnsi"/>
          <w:sz w:val="24"/>
          <w:szCs w:val="24"/>
        </w:rPr>
      </w:pPr>
    </w:p>
    <w:p w:rsidR="00A76055" w:rsidRPr="00632D2A" w:rsidRDefault="00A76055" w:rsidP="000D1279">
      <w:pPr>
        <w:jc w:val="both"/>
        <w:rPr>
          <w:rFonts w:asciiTheme="minorHAnsi" w:hAnsiTheme="minorHAnsi"/>
          <w:sz w:val="24"/>
          <w:szCs w:val="24"/>
        </w:rPr>
      </w:pPr>
    </w:p>
    <w:sectPr w:rsidR="00A76055" w:rsidRPr="00632D2A" w:rsidSect="005937DE">
      <w:headerReference w:type="default" r:id="rId9"/>
      <w:footerReference w:type="default" r:id="rId10"/>
      <w:pgSz w:w="12240" w:h="15840"/>
      <w:pgMar w:top="288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C3" w:rsidRDefault="006E19C3">
      <w:r>
        <w:separator/>
      </w:r>
    </w:p>
  </w:endnote>
  <w:endnote w:type="continuationSeparator" w:id="0">
    <w:p w:rsidR="006E19C3" w:rsidRDefault="006E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3" w:rsidRDefault="00632D2A" w:rsidP="003C6A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4150</wp:posOffset>
              </wp:positionV>
              <wp:extent cx="5943600" cy="342900"/>
              <wp:effectExtent l="0" t="0" r="0" b="317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8321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F83DD3" w:rsidRDefault="006E19C3" w:rsidP="00F83DD3">
                          <w:pPr>
                            <w:spacing w:before="120"/>
                            <w:jc w:val="center"/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city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of trees, hills 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40"/>
                                <w:sz w:val="18"/>
                                <w:szCs w:val="18"/>
                              </w:rPr>
                              <w:t>and</w:t>
                            </w:r>
                          </w:smartTag>
                          <w:r w:rsidRPr="00F83DD3">
                            <w:rPr>
                              <w:caps/>
                              <w:color w:val="67642F"/>
                              <w:spacing w:val="40"/>
                              <w:sz w:val="18"/>
                              <w:szCs w:val="18"/>
                            </w:rPr>
                            <w:t xml:space="preserve"> rivers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rFonts w:ascii="Verdana" w:hAnsi="Verdana"/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>●</w:t>
                          </w:r>
                          <w:r w:rsidRPr="00F83DD3">
                            <w:rPr>
                              <w:caps/>
                              <w:color w:val="67642F"/>
                              <w:spacing w:val="70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F83DD3">
                            <w:rPr>
                              <w:caps/>
                              <w:color w:val="67642F"/>
                              <w:spacing w:val="100"/>
                              <w:sz w:val="18"/>
                              <w:szCs w:val="18"/>
                            </w:rPr>
                            <w:t>westlinnoregon.</w:t>
                          </w:r>
                          <w:smartTag w:uri="urn:schemas-microsoft-com:office:smarttags" w:element="stockticker">
                            <w:r w:rsidRPr="00F83DD3">
                              <w:rPr>
                                <w:caps/>
                                <w:color w:val="67642F"/>
                                <w:spacing w:val="100"/>
                                <w:sz w:val="18"/>
                                <w:szCs w:val="18"/>
                              </w:rPr>
                              <w:t>gov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0;margin-top:-14.5pt;width:468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ZJ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" filled="f" fillcolor="#68321f" stroked="f">
              <v:textbox>
                <w:txbxContent>
                  <w:p w:rsidR="006E19C3" w:rsidRPr="00F83DD3" w:rsidRDefault="006E19C3" w:rsidP="00F83DD3">
                    <w:pPr>
                      <w:spacing w:before="120"/>
                      <w:jc w:val="center"/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</w:pP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city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of trees, hills 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40"/>
                          <w:sz w:val="18"/>
                          <w:szCs w:val="18"/>
                        </w:rPr>
                        <w:t>and</w:t>
                      </w:r>
                    </w:smartTag>
                    <w:r w:rsidRPr="00F83DD3">
                      <w:rPr>
                        <w:caps/>
                        <w:color w:val="67642F"/>
                        <w:spacing w:val="40"/>
                        <w:sz w:val="18"/>
                        <w:szCs w:val="18"/>
                      </w:rPr>
                      <w:t xml:space="preserve"> rivers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rFonts w:ascii="Verdana" w:hAnsi="Verdana"/>
                        <w:caps/>
                        <w:color w:val="67642F"/>
                        <w:spacing w:val="70"/>
                        <w:sz w:val="18"/>
                        <w:szCs w:val="18"/>
                      </w:rPr>
                      <w:t>●</w:t>
                    </w:r>
                    <w:r w:rsidRPr="00F83DD3">
                      <w:rPr>
                        <w:caps/>
                        <w:color w:val="67642F"/>
                        <w:spacing w:val="70"/>
                        <w:sz w:val="18"/>
                        <w:szCs w:val="18"/>
                      </w:rPr>
                      <w:t xml:space="preserve">     </w:t>
                    </w:r>
                    <w:r w:rsidRPr="00F83DD3">
                      <w:rPr>
                        <w:caps/>
                        <w:color w:val="67642F"/>
                        <w:spacing w:val="100"/>
                        <w:sz w:val="18"/>
                        <w:szCs w:val="18"/>
                      </w:rPr>
                      <w:t>westlinnoregon.</w:t>
                    </w:r>
                    <w:smartTag w:uri="urn:schemas-microsoft-com:office:smarttags" w:element="stockticker">
                      <w:r w:rsidRPr="00F83DD3">
                        <w:rPr>
                          <w:caps/>
                          <w:color w:val="67642F"/>
                          <w:spacing w:val="100"/>
                          <w:sz w:val="18"/>
                          <w:szCs w:val="18"/>
                        </w:rPr>
                        <w:t>gov</w:t>
                      </w:r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6850</wp:posOffset>
              </wp:positionV>
              <wp:extent cx="5943600" cy="0"/>
              <wp:effectExtent l="19050" t="15875" r="19050" b="2222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764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5pt" to="46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4BFwIAACoEAAAOAAAAZHJzL2Uyb0RvYy54bWysU8GO2jAQvVfqP1i5QxI2BI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" strokecolor="#67642f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C3" w:rsidRDefault="006E19C3">
      <w:r>
        <w:separator/>
      </w:r>
    </w:p>
  </w:footnote>
  <w:footnote w:type="continuationSeparator" w:id="0">
    <w:p w:rsidR="006E19C3" w:rsidRDefault="006E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9C3" w:rsidRPr="00827A0E" w:rsidRDefault="00632D2A" w:rsidP="00827A0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-304165</wp:posOffset>
              </wp:positionV>
              <wp:extent cx="7178040" cy="1386840"/>
              <wp:effectExtent l="3810" t="635" r="0" b="381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8040" cy="138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Default="006E19C3" w:rsidP="006D247A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686550" cy="1295400"/>
                                <wp:effectExtent l="19050" t="0" r="0" b="0"/>
                                <wp:docPr id="1" name="Picture 1" descr="word_head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ord_head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8655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52.2pt;margin-top:-23.95pt;width:565.2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rgsgIAALo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" filled="f" stroked="f">
              <v:textbox style="mso-fit-shape-to-text:t">
                <w:txbxContent>
                  <w:p w:rsidR="006E19C3" w:rsidRDefault="006E19C3" w:rsidP="006D247A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686550" cy="1295400"/>
                          <wp:effectExtent l="19050" t="0" r="0" b="0"/>
                          <wp:docPr id="1" name="Picture 1" descr="word_head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ord_head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86550" cy="1295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01695</wp:posOffset>
              </wp:positionH>
              <wp:positionV relativeFrom="paragraph">
                <wp:posOffset>352425</wp:posOffset>
              </wp:positionV>
              <wp:extent cx="2807970" cy="342900"/>
              <wp:effectExtent l="1270" t="0" r="635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0615CB" w:rsidRDefault="006E19C3" w:rsidP="00627B87">
                          <w:pPr>
                            <w:spacing w:before="100" w:beforeAutospacing="1"/>
                            <w:jc w:val="both"/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</w:pPr>
                          <w:proofErr w:type="gramStart"/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>telephone</w:t>
                          </w:r>
                          <w:proofErr w:type="gramEnd"/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: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7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7$$$"/>
                              </w:smartTagPr>
                              <w:r w:rsidRPr="000615CB"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7 0331</w:t>
                              </w:r>
                            </w:smartTag>
                          </w:smartTag>
                          <w:r w:rsidRPr="000615CB">
                            <w:rPr>
                              <w:rFonts w:cs="Optima Medium"/>
                              <w:color w:val="67642F"/>
                              <w:spacing w:val="14"/>
                              <w:sz w:val="16"/>
                              <w:szCs w:val="18"/>
                            </w:rPr>
                            <w:t xml:space="preserve">        fax: 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  <w:attr w:name="phonenumber" w:val="$6650$$$"/>
                            </w:smartTagPr>
                            <w:r w:rsidRPr="000615CB">
                              <w:rPr>
                                <w:rFonts w:cs="Optima Medium"/>
                                <w:color w:val="67642F"/>
                                <w:spacing w:val="14"/>
                                <w:sz w:val="16"/>
                                <w:szCs w:val="18"/>
                              </w:rPr>
                              <w:t xml:space="preserve">(503) </w:t>
                            </w:r>
                            <w:smartTag w:uri="urn:schemas-microsoft-com:office:smarttags" w:element="phone">
                              <w:smartTagPr>
                                <w:attr w:uri="urn:schemas-microsoft-com:office:office" w:name="ls" w:val="trans"/>
                                <w:attr w:name="phonenumber" w:val="$6650$$$"/>
                              </w:smartTagPr>
                              <w:r w:rsidRPr="000615CB">
                                <w:rPr>
                                  <w:rFonts w:cs="Optima Medium"/>
                                  <w:color w:val="67642F"/>
                                  <w:spacing w:val="14"/>
                                  <w:sz w:val="16"/>
                                  <w:szCs w:val="18"/>
                                </w:rPr>
                                <w:t>650 9041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267.85pt;margin-top:27.75pt;width:221.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am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" filled="f" stroked="f">
              <v:textbox inset="2pt,,2pt">
                <w:txbxContent>
                  <w:p w:rsidR="006E19C3" w:rsidRPr="000615CB" w:rsidRDefault="006E19C3" w:rsidP="00627B87">
                    <w:pPr>
                      <w:spacing w:before="100" w:beforeAutospacing="1"/>
                      <w:jc w:val="both"/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</w:pPr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telephone: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7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7$$$"/>
                        </w:smartTagPr>
                        <w:r w:rsidRPr="000615CB"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7 0331</w:t>
                        </w:r>
                      </w:smartTag>
                    </w:smartTag>
                    <w:r w:rsidRPr="000615CB">
                      <w:rPr>
                        <w:rFonts w:cs="Optima Medium"/>
                        <w:color w:val="67642F"/>
                        <w:spacing w:val="14"/>
                        <w:sz w:val="16"/>
                        <w:szCs w:val="18"/>
                      </w:rPr>
                      <w:t xml:space="preserve">        fax: 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  <w:attr w:name="phonenumber" w:val="$6650$$$"/>
                      </w:smartTagPr>
                      <w:r w:rsidRPr="000615CB">
                        <w:rPr>
                          <w:rFonts w:cs="Optima Medium"/>
                          <w:color w:val="67642F"/>
                          <w:spacing w:val="14"/>
                          <w:sz w:val="16"/>
                          <w:szCs w:val="18"/>
                        </w:rPr>
                        <w:t xml:space="preserve">(503) </w:t>
                      </w:r>
                      <w:smartTag w:uri="urn:schemas-microsoft-com:office:smarttags" w:element="phone">
                        <w:smartTagPr>
                          <w:attr w:uri="urn:schemas-microsoft-com:office:office" w:name="ls" w:val="trans"/>
                          <w:attr w:name="phonenumber" w:val="$6650$$$"/>
                        </w:smartTagPr>
                        <w:r w:rsidRPr="000615CB">
                          <w:rPr>
                            <w:rFonts w:cs="Optima Medium"/>
                            <w:color w:val="67642F"/>
                            <w:spacing w:val="14"/>
                            <w:sz w:val="16"/>
                            <w:szCs w:val="18"/>
                          </w:rPr>
                          <w:t>650 9041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7195</wp:posOffset>
              </wp:positionH>
              <wp:positionV relativeFrom="paragraph">
                <wp:posOffset>352425</wp:posOffset>
              </wp:positionV>
              <wp:extent cx="2807970" cy="395605"/>
              <wp:effectExtent l="1905" t="0" r="0" b="4445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97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9C3" w:rsidRPr="0063338A" w:rsidRDefault="006E19C3" w:rsidP="0063338A">
                          <w:pPr>
                            <w:spacing w:before="100" w:beforeAutospacing="1"/>
                            <w:jc w:val="right"/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</w:pPr>
                          <w:smartTag w:uri="urn:schemas-microsoft-com:office:smarttags" w:element="stockticker">
                            <w:r w:rsidRPr="0063338A">
                              <w:rPr>
                                <w:b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>CITY</w:t>
                            </w:r>
                          </w:smartTag>
                          <w:r w:rsidRPr="0063338A">
                            <w:rPr>
                              <w:b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stockticker">
                            <w:r w:rsidRPr="0063338A">
                              <w:rPr>
                                <w:b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>HALL</w:t>
                            </w:r>
                          </w:smartTag>
                          <w:r w:rsidRPr="0063338A">
                            <w:rPr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63338A">
                            <w:rPr>
                              <w:rFonts w:cs="Optima Medium"/>
                              <w:color w:val="67642F"/>
                              <w:spacing w:val="5"/>
                              <w:sz w:val="16"/>
                              <w:szCs w:val="18"/>
                            </w:rPr>
                            <w:t xml:space="preserve">22500 </w:t>
                          </w:r>
                          <w:proofErr w:type="spellStart"/>
                          <w:smartTag w:uri="urn:schemas-microsoft-com:office:smarttags" w:element="address">
                            <w:smartTag w:uri="urn:schemas-microsoft-com:office:smarttags" w:element="Street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Salamo</w:t>
                              </w:r>
                              <w:proofErr w:type="spellEnd"/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 xml:space="preserve"> Rd. West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Linn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Oregon</w:t>
                              </w:r>
                            </w:smartTag>
                            <w:r w:rsidRPr="0063338A">
                              <w:rPr>
                                <w:rFonts w:cs="Optima Medium"/>
                                <w:color w:val="67642F"/>
                                <w:spacing w:val="5"/>
                                <w:sz w:val="16"/>
                                <w:szCs w:val="18"/>
                              </w:rPr>
                              <w:t xml:space="preserve">   </w:t>
                            </w:r>
                            <w:smartTag w:uri="urn:schemas-microsoft-com:office:smarttags" w:element="PostalCode">
                              <w:r w:rsidRPr="0063338A">
                                <w:rPr>
                                  <w:rFonts w:cs="Optima Medium"/>
                                  <w:color w:val="67642F"/>
                                  <w:spacing w:val="5"/>
                                  <w:sz w:val="16"/>
                                  <w:szCs w:val="18"/>
                                </w:rPr>
                                <w:t>97068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25400" tIns="45720" rIns="254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left:0;text-align:left;margin-left:-32.85pt;margin-top:27.75pt;width:221.1pt;height:3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Qr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" filled="f" stroked="f">
              <v:textbox inset="2pt,,2pt">
                <w:txbxContent>
                  <w:p w:rsidR="006E19C3" w:rsidRPr="0063338A" w:rsidRDefault="006E19C3" w:rsidP="0063338A">
                    <w:pPr>
                      <w:spacing w:before="100" w:beforeAutospacing="1"/>
                      <w:jc w:val="right"/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</w:pPr>
                    <w:smartTag w:uri="urn:schemas-microsoft-com:office:smarttags" w:element="stockticker">
                      <w:r w:rsidRPr="0063338A">
                        <w:rPr>
                          <w:b/>
                          <w:color w:val="67642F"/>
                          <w:spacing w:val="5"/>
                          <w:sz w:val="16"/>
                          <w:szCs w:val="18"/>
                        </w:rPr>
                        <w:t>CITY</w:t>
                      </w:r>
                    </w:smartTag>
                    <w:r w:rsidRPr="0063338A">
                      <w:rPr>
                        <w:b/>
                        <w:color w:val="67642F"/>
                        <w:spacing w:val="5"/>
                        <w:sz w:val="16"/>
                        <w:szCs w:val="18"/>
                      </w:rPr>
                      <w:t xml:space="preserve"> </w:t>
                    </w:r>
                    <w:smartTag w:uri="urn:schemas-microsoft-com:office:smarttags" w:element="stockticker">
                      <w:r w:rsidRPr="0063338A">
                        <w:rPr>
                          <w:b/>
                          <w:color w:val="67642F"/>
                          <w:spacing w:val="5"/>
                          <w:sz w:val="16"/>
                          <w:szCs w:val="18"/>
                        </w:rPr>
                        <w:t>HALL</w:t>
                      </w:r>
                    </w:smartTag>
                    <w:r w:rsidRPr="0063338A">
                      <w:rPr>
                        <w:color w:val="67642F"/>
                        <w:spacing w:val="5"/>
                        <w:sz w:val="16"/>
                        <w:szCs w:val="18"/>
                      </w:rPr>
                      <w:t xml:space="preserve">   </w:t>
                    </w:r>
                    <w:r w:rsidRPr="0063338A">
                      <w:rPr>
                        <w:rFonts w:cs="Optima Medium"/>
                        <w:color w:val="67642F"/>
                        <w:spacing w:val="5"/>
                        <w:sz w:val="16"/>
                        <w:szCs w:val="18"/>
                      </w:rPr>
                      <w:t xml:space="preserve">22500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Salamo Rd. West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smartTag w:uri="urn:schemas-microsoft-com:office:smarttags" w:element="City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Linn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</w:t>
                      </w:r>
                      <w:smartTag w:uri="urn:schemas-microsoft-com:office:smarttags" w:element="State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Oregon</w:t>
                        </w:r>
                      </w:smartTag>
                      <w:r w:rsidRPr="0063338A">
                        <w:rPr>
                          <w:rFonts w:cs="Optima Medium"/>
                          <w:color w:val="67642F"/>
                          <w:spacing w:val="5"/>
                          <w:sz w:val="16"/>
                          <w:szCs w:val="18"/>
                        </w:rPr>
                        <w:t xml:space="preserve">   </w:t>
                      </w:r>
                      <w:smartTag w:uri="urn:schemas-microsoft-com:office:smarttags" w:element="PostalCode">
                        <w:r w:rsidRPr="0063338A">
                          <w:rPr>
                            <w:rFonts w:cs="Optima Medium"/>
                            <w:color w:val="67642F"/>
                            <w:spacing w:val="5"/>
                            <w:sz w:val="16"/>
                            <w:szCs w:val="18"/>
                          </w:rPr>
                          <w:t>97068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F15"/>
    <w:multiLevelType w:val="hybridMultilevel"/>
    <w:tmpl w:val="58E60566"/>
    <w:lvl w:ilvl="0" w:tplc="02722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5300B8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DE018B"/>
    <w:multiLevelType w:val="hybridMultilevel"/>
    <w:tmpl w:val="E1ECA7A6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>
    <w:nsid w:val="17A121C2"/>
    <w:multiLevelType w:val="hybridMultilevel"/>
    <w:tmpl w:val="B4D6025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5300B8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AA7A06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BC5518D"/>
    <w:multiLevelType w:val="multilevel"/>
    <w:tmpl w:val="6F0A2F20"/>
    <w:lvl w:ilvl="0">
      <w:start w:val="1"/>
      <w:numFmt w:val="bullet"/>
      <w:lvlText w:val=""/>
      <w:lvlJc w:val="left"/>
      <w:pPr>
        <w:tabs>
          <w:tab w:val="num" w:pos="1080"/>
        </w:tabs>
        <w:ind w:left="360" w:hanging="360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>
    <w:nsid w:val="2F7A1AB5"/>
    <w:multiLevelType w:val="hybridMultilevel"/>
    <w:tmpl w:val="8E2A77B2"/>
    <w:lvl w:ilvl="0" w:tplc="55F652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>
    <w:nsid w:val="30DC182E"/>
    <w:multiLevelType w:val="hybridMultilevel"/>
    <w:tmpl w:val="BD726BE8"/>
    <w:lvl w:ilvl="0" w:tplc="29F89718">
      <w:start w:val="1"/>
      <w:numFmt w:val="bullet"/>
      <w:lvlText w:val="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>
    <w:nsid w:val="3A9523A8"/>
    <w:multiLevelType w:val="multilevel"/>
    <w:tmpl w:val="A5DECA10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724735D"/>
    <w:multiLevelType w:val="hybridMultilevel"/>
    <w:tmpl w:val="6B9C9990"/>
    <w:lvl w:ilvl="0" w:tplc="9FA03BA4">
      <w:start w:val="1"/>
      <w:numFmt w:val="bullet"/>
      <w:pStyle w:val="bulletlis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C4C52"/>
    <w:multiLevelType w:val="multilevel"/>
    <w:tmpl w:val="036209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7186C"/>
    <w:multiLevelType w:val="hybridMultilevel"/>
    <w:tmpl w:val="189202DA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B61D4A"/>
    <w:multiLevelType w:val="multilevel"/>
    <w:tmpl w:val="4984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84633A"/>
    <w:multiLevelType w:val="multilevel"/>
    <w:tmpl w:val="486E353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5612D7"/>
    <w:multiLevelType w:val="hybridMultilevel"/>
    <w:tmpl w:val="F272AB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3A017B4"/>
    <w:multiLevelType w:val="hybridMultilevel"/>
    <w:tmpl w:val="1EF87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14B3"/>
    <w:multiLevelType w:val="hybridMultilevel"/>
    <w:tmpl w:val="ADAE6B66"/>
    <w:lvl w:ilvl="0" w:tplc="29F89718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C51E19"/>
    <w:multiLevelType w:val="multilevel"/>
    <w:tmpl w:val="1740366C"/>
    <w:lvl w:ilvl="0">
      <w:start w:val="1"/>
      <w:numFmt w:val="bullet"/>
      <w:lvlText w:val=""/>
      <w:lvlJc w:val="left"/>
      <w:pPr>
        <w:tabs>
          <w:tab w:val="num" w:pos="144"/>
        </w:tabs>
        <w:ind w:left="1080" w:hanging="1008"/>
      </w:pPr>
      <w:rPr>
        <w:rFonts w:ascii="Wingdings 3" w:hAnsi="Wingdings 3"/>
        <w:sz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12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#68321f,#67642f"/>
      <o:colormenu v:ext="edit" strokecolor="#67642f"/>
    </o:shapedefaults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A0E"/>
    <w:rsid w:val="000042EC"/>
    <w:rsid w:val="000054DE"/>
    <w:rsid w:val="00011D12"/>
    <w:rsid w:val="00024AB2"/>
    <w:rsid w:val="00025DB1"/>
    <w:rsid w:val="00031EB3"/>
    <w:rsid w:val="000503FB"/>
    <w:rsid w:val="000615CB"/>
    <w:rsid w:val="00064EFA"/>
    <w:rsid w:val="0007063F"/>
    <w:rsid w:val="00071819"/>
    <w:rsid w:val="00084598"/>
    <w:rsid w:val="00095FED"/>
    <w:rsid w:val="000A2ECB"/>
    <w:rsid w:val="000A39E7"/>
    <w:rsid w:val="000A5AA1"/>
    <w:rsid w:val="000B5A7F"/>
    <w:rsid w:val="000C368E"/>
    <w:rsid w:val="000D1279"/>
    <w:rsid w:val="000D4176"/>
    <w:rsid w:val="000E5BD9"/>
    <w:rsid w:val="000F126C"/>
    <w:rsid w:val="000F5E42"/>
    <w:rsid w:val="00103801"/>
    <w:rsid w:val="00140094"/>
    <w:rsid w:val="00145A15"/>
    <w:rsid w:val="001516FE"/>
    <w:rsid w:val="0015673C"/>
    <w:rsid w:val="001656D5"/>
    <w:rsid w:val="001748CE"/>
    <w:rsid w:val="00174AAD"/>
    <w:rsid w:val="001767F6"/>
    <w:rsid w:val="00176F13"/>
    <w:rsid w:val="00191037"/>
    <w:rsid w:val="00195DBD"/>
    <w:rsid w:val="00196623"/>
    <w:rsid w:val="001A6AA4"/>
    <w:rsid w:val="001B3B80"/>
    <w:rsid w:val="001C3D19"/>
    <w:rsid w:val="001D70C0"/>
    <w:rsid w:val="001E0475"/>
    <w:rsid w:val="001E2B64"/>
    <w:rsid w:val="001E501F"/>
    <w:rsid w:val="001F3474"/>
    <w:rsid w:val="00202518"/>
    <w:rsid w:val="002121B3"/>
    <w:rsid w:val="00213348"/>
    <w:rsid w:val="00215235"/>
    <w:rsid w:val="002212D7"/>
    <w:rsid w:val="002246EA"/>
    <w:rsid w:val="00236018"/>
    <w:rsid w:val="00240DFE"/>
    <w:rsid w:val="002511D9"/>
    <w:rsid w:val="00262299"/>
    <w:rsid w:val="002654B0"/>
    <w:rsid w:val="0027175B"/>
    <w:rsid w:val="0028464B"/>
    <w:rsid w:val="002A2338"/>
    <w:rsid w:val="002B1EC5"/>
    <w:rsid w:val="002B5C1E"/>
    <w:rsid w:val="002D11F8"/>
    <w:rsid w:val="002D5D39"/>
    <w:rsid w:val="002D78A6"/>
    <w:rsid w:val="002E2499"/>
    <w:rsid w:val="002E7DAA"/>
    <w:rsid w:val="002F21F2"/>
    <w:rsid w:val="002F4A0D"/>
    <w:rsid w:val="00314282"/>
    <w:rsid w:val="00314A4A"/>
    <w:rsid w:val="0031587D"/>
    <w:rsid w:val="003271EF"/>
    <w:rsid w:val="00340F6D"/>
    <w:rsid w:val="003426E8"/>
    <w:rsid w:val="003525F6"/>
    <w:rsid w:val="00356598"/>
    <w:rsid w:val="0036375C"/>
    <w:rsid w:val="00391EFC"/>
    <w:rsid w:val="0039225B"/>
    <w:rsid w:val="00392BF9"/>
    <w:rsid w:val="003930B2"/>
    <w:rsid w:val="00393796"/>
    <w:rsid w:val="003C6A77"/>
    <w:rsid w:val="003E3139"/>
    <w:rsid w:val="003E36B0"/>
    <w:rsid w:val="003E748B"/>
    <w:rsid w:val="003E797D"/>
    <w:rsid w:val="003F0D81"/>
    <w:rsid w:val="00401ED6"/>
    <w:rsid w:val="00407AF5"/>
    <w:rsid w:val="004134F9"/>
    <w:rsid w:val="0042078E"/>
    <w:rsid w:val="00441953"/>
    <w:rsid w:val="00447579"/>
    <w:rsid w:val="004676B4"/>
    <w:rsid w:val="00484CE9"/>
    <w:rsid w:val="004A74BD"/>
    <w:rsid w:val="004B028D"/>
    <w:rsid w:val="004B2279"/>
    <w:rsid w:val="004B641F"/>
    <w:rsid w:val="004C5862"/>
    <w:rsid w:val="004D61BF"/>
    <w:rsid w:val="004E4170"/>
    <w:rsid w:val="004F1CBF"/>
    <w:rsid w:val="004F1EA3"/>
    <w:rsid w:val="004F5CAB"/>
    <w:rsid w:val="004F73B8"/>
    <w:rsid w:val="00505225"/>
    <w:rsid w:val="0051194C"/>
    <w:rsid w:val="005129A3"/>
    <w:rsid w:val="0051661C"/>
    <w:rsid w:val="00525569"/>
    <w:rsid w:val="00531593"/>
    <w:rsid w:val="00534152"/>
    <w:rsid w:val="00540D83"/>
    <w:rsid w:val="00542CDE"/>
    <w:rsid w:val="00542E0B"/>
    <w:rsid w:val="00543522"/>
    <w:rsid w:val="00544B61"/>
    <w:rsid w:val="005466AC"/>
    <w:rsid w:val="00561F32"/>
    <w:rsid w:val="00562567"/>
    <w:rsid w:val="00562C28"/>
    <w:rsid w:val="005641E6"/>
    <w:rsid w:val="00565575"/>
    <w:rsid w:val="005836CE"/>
    <w:rsid w:val="00585821"/>
    <w:rsid w:val="005937DE"/>
    <w:rsid w:val="00597787"/>
    <w:rsid w:val="005A33FE"/>
    <w:rsid w:val="005A4849"/>
    <w:rsid w:val="005A7592"/>
    <w:rsid w:val="005B22FA"/>
    <w:rsid w:val="005F1D34"/>
    <w:rsid w:val="005F4CDD"/>
    <w:rsid w:val="00613480"/>
    <w:rsid w:val="00626F48"/>
    <w:rsid w:val="00627B87"/>
    <w:rsid w:val="00632D2A"/>
    <w:rsid w:val="0063338A"/>
    <w:rsid w:val="00645993"/>
    <w:rsid w:val="00651BBE"/>
    <w:rsid w:val="00664E78"/>
    <w:rsid w:val="00665265"/>
    <w:rsid w:val="00670706"/>
    <w:rsid w:val="00672C67"/>
    <w:rsid w:val="00686828"/>
    <w:rsid w:val="006B3D5F"/>
    <w:rsid w:val="006B4108"/>
    <w:rsid w:val="006B7E14"/>
    <w:rsid w:val="006D247A"/>
    <w:rsid w:val="006D285F"/>
    <w:rsid w:val="006D649D"/>
    <w:rsid w:val="006E19C3"/>
    <w:rsid w:val="006E5344"/>
    <w:rsid w:val="006F22E8"/>
    <w:rsid w:val="0070237E"/>
    <w:rsid w:val="00710DD7"/>
    <w:rsid w:val="00711555"/>
    <w:rsid w:val="00717E57"/>
    <w:rsid w:val="00723D44"/>
    <w:rsid w:val="00724CB3"/>
    <w:rsid w:val="007272ED"/>
    <w:rsid w:val="00732100"/>
    <w:rsid w:val="00733E1B"/>
    <w:rsid w:val="007369C0"/>
    <w:rsid w:val="007438AF"/>
    <w:rsid w:val="00745ADA"/>
    <w:rsid w:val="00746907"/>
    <w:rsid w:val="0075164E"/>
    <w:rsid w:val="0075461F"/>
    <w:rsid w:val="0075784A"/>
    <w:rsid w:val="00770F41"/>
    <w:rsid w:val="007770B9"/>
    <w:rsid w:val="00780606"/>
    <w:rsid w:val="00797886"/>
    <w:rsid w:val="007A0AC8"/>
    <w:rsid w:val="007A4D18"/>
    <w:rsid w:val="007A4D8D"/>
    <w:rsid w:val="007A70B1"/>
    <w:rsid w:val="007B0723"/>
    <w:rsid w:val="007B5466"/>
    <w:rsid w:val="007D0030"/>
    <w:rsid w:val="007D706E"/>
    <w:rsid w:val="007E14BF"/>
    <w:rsid w:val="007E3A30"/>
    <w:rsid w:val="007E3B52"/>
    <w:rsid w:val="007F4DCB"/>
    <w:rsid w:val="00813024"/>
    <w:rsid w:val="008225CD"/>
    <w:rsid w:val="0082567F"/>
    <w:rsid w:val="00827A0E"/>
    <w:rsid w:val="00830948"/>
    <w:rsid w:val="00834FE0"/>
    <w:rsid w:val="0084002B"/>
    <w:rsid w:val="00842123"/>
    <w:rsid w:val="00845D3D"/>
    <w:rsid w:val="00855208"/>
    <w:rsid w:val="0085719A"/>
    <w:rsid w:val="00873C36"/>
    <w:rsid w:val="00874E31"/>
    <w:rsid w:val="00876BAE"/>
    <w:rsid w:val="00883C8B"/>
    <w:rsid w:val="00890209"/>
    <w:rsid w:val="00890973"/>
    <w:rsid w:val="008C3A01"/>
    <w:rsid w:val="008C4527"/>
    <w:rsid w:val="008C5791"/>
    <w:rsid w:val="008E0F60"/>
    <w:rsid w:val="008F364C"/>
    <w:rsid w:val="00902835"/>
    <w:rsid w:val="00912D2E"/>
    <w:rsid w:val="009216BA"/>
    <w:rsid w:val="0092427E"/>
    <w:rsid w:val="00932973"/>
    <w:rsid w:val="00935916"/>
    <w:rsid w:val="009564A9"/>
    <w:rsid w:val="00960B0B"/>
    <w:rsid w:val="009719CA"/>
    <w:rsid w:val="0098553A"/>
    <w:rsid w:val="0099026B"/>
    <w:rsid w:val="00992DFF"/>
    <w:rsid w:val="00993E84"/>
    <w:rsid w:val="009965B1"/>
    <w:rsid w:val="009A2A2C"/>
    <w:rsid w:val="009A3DC2"/>
    <w:rsid w:val="009B0D63"/>
    <w:rsid w:val="009D0E24"/>
    <w:rsid w:val="00A00183"/>
    <w:rsid w:val="00A058FB"/>
    <w:rsid w:val="00A122AC"/>
    <w:rsid w:val="00A16FD2"/>
    <w:rsid w:val="00A225D5"/>
    <w:rsid w:val="00A266E3"/>
    <w:rsid w:val="00A31922"/>
    <w:rsid w:val="00A33E16"/>
    <w:rsid w:val="00A35FE9"/>
    <w:rsid w:val="00A531E9"/>
    <w:rsid w:val="00A5762C"/>
    <w:rsid w:val="00A67309"/>
    <w:rsid w:val="00A76055"/>
    <w:rsid w:val="00A8083B"/>
    <w:rsid w:val="00A85DA8"/>
    <w:rsid w:val="00AA369B"/>
    <w:rsid w:val="00AA4A19"/>
    <w:rsid w:val="00AB1F13"/>
    <w:rsid w:val="00AB7B8C"/>
    <w:rsid w:val="00AC0EDC"/>
    <w:rsid w:val="00AD226C"/>
    <w:rsid w:val="00AE57E6"/>
    <w:rsid w:val="00AE6D82"/>
    <w:rsid w:val="00AF1062"/>
    <w:rsid w:val="00AF44BE"/>
    <w:rsid w:val="00AF6859"/>
    <w:rsid w:val="00B01B11"/>
    <w:rsid w:val="00B0289A"/>
    <w:rsid w:val="00B1369E"/>
    <w:rsid w:val="00B20244"/>
    <w:rsid w:val="00B26D42"/>
    <w:rsid w:val="00B343F2"/>
    <w:rsid w:val="00B35E02"/>
    <w:rsid w:val="00B536C6"/>
    <w:rsid w:val="00B561F9"/>
    <w:rsid w:val="00B61963"/>
    <w:rsid w:val="00B626BC"/>
    <w:rsid w:val="00B63288"/>
    <w:rsid w:val="00B71CAF"/>
    <w:rsid w:val="00B829E6"/>
    <w:rsid w:val="00B84CBC"/>
    <w:rsid w:val="00B85F67"/>
    <w:rsid w:val="00B8799F"/>
    <w:rsid w:val="00B91E29"/>
    <w:rsid w:val="00B93E17"/>
    <w:rsid w:val="00BA0B28"/>
    <w:rsid w:val="00BB0DDA"/>
    <w:rsid w:val="00BB0E17"/>
    <w:rsid w:val="00BB4E4D"/>
    <w:rsid w:val="00BC3B3A"/>
    <w:rsid w:val="00BC43B4"/>
    <w:rsid w:val="00BD2EA6"/>
    <w:rsid w:val="00BD359A"/>
    <w:rsid w:val="00BF4BFA"/>
    <w:rsid w:val="00C063FA"/>
    <w:rsid w:val="00C0733E"/>
    <w:rsid w:val="00C11DA6"/>
    <w:rsid w:val="00C13F28"/>
    <w:rsid w:val="00C1570E"/>
    <w:rsid w:val="00C21BF7"/>
    <w:rsid w:val="00C22832"/>
    <w:rsid w:val="00C23B76"/>
    <w:rsid w:val="00C25AB7"/>
    <w:rsid w:val="00C26982"/>
    <w:rsid w:val="00C40FB7"/>
    <w:rsid w:val="00C41842"/>
    <w:rsid w:val="00C43812"/>
    <w:rsid w:val="00C4482B"/>
    <w:rsid w:val="00C4616B"/>
    <w:rsid w:val="00C47E19"/>
    <w:rsid w:val="00C538F1"/>
    <w:rsid w:val="00C56465"/>
    <w:rsid w:val="00C629B4"/>
    <w:rsid w:val="00C73B24"/>
    <w:rsid w:val="00C77CAC"/>
    <w:rsid w:val="00C84AB8"/>
    <w:rsid w:val="00C85F46"/>
    <w:rsid w:val="00C87A73"/>
    <w:rsid w:val="00C903E9"/>
    <w:rsid w:val="00C96577"/>
    <w:rsid w:val="00CA0A3B"/>
    <w:rsid w:val="00CA4C28"/>
    <w:rsid w:val="00CB32A4"/>
    <w:rsid w:val="00CB47EE"/>
    <w:rsid w:val="00CB7ECC"/>
    <w:rsid w:val="00CC2D4E"/>
    <w:rsid w:val="00CC795A"/>
    <w:rsid w:val="00CD72EC"/>
    <w:rsid w:val="00CE55B0"/>
    <w:rsid w:val="00CF098F"/>
    <w:rsid w:val="00D056DE"/>
    <w:rsid w:val="00D17AC0"/>
    <w:rsid w:val="00D20F29"/>
    <w:rsid w:val="00D2283A"/>
    <w:rsid w:val="00D26D01"/>
    <w:rsid w:val="00D36108"/>
    <w:rsid w:val="00D417F1"/>
    <w:rsid w:val="00D6566B"/>
    <w:rsid w:val="00D74538"/>
    <w:rsid w:val="00D8325E"/>
    <w:rsid w:val="00D87331"/>
    <w:rsid w:val="00D97082"/>
    <w:rsid w:val="00DA761F"/>
    <w:rsid w:val="00DB47FC"/>
    <w:rsid w:val="00DD303D"/>
    <w:rsid w:val="00DD64A1"/>
    <w:rsid w:val="00DD662C"/>
    <w:rsid w:val="00DE1C6A"/>
    <w:rsid w:val="00DE4594"/>
    <w:rsid w:val="00DF310C"/>
    <w:rsid w:val="00DF3259"/>
    <w:rsid w:val="00DF5D01"/>
    <w:rsid w:val="00E0563F"/>
    <w:rsid w:val="00E10EEF"/>
    <w:rsid w:val="00E26F7C"/>
    <w:rsid w:val="00E30C30"/>
    <w:rsid w:val="00E331CD"/>
    <w:rsid w:val="00E46951"/>
    <w:rsid w:val="00E47B81"/>
    <w:rsid w:val="00E50BD1"/>
    <w:rsid w:val="00E51A4B"/>
    <w:rsid w:val="00E74524"/>
    <w:rsid w:val="00E75696"/>
    <w:rsid w:val="00E803E1"/>
    <w:rsid w:val="00EA3921"/>
    <w:rsid w:val="00EA46C1"/>
    <w:rsid w:val="00EA5221"/>
    <w:rsid w:val="00EC4581"/>
    <w:rsid w:val="00EE09DF"/>
    <w:rsid w:val="00EE178A"/>
    <w:rsid w:val="00EE5A6E"/>
    <w:rsid w:val="00EE5F65"/>
    <w:rsid w:val="00EF1F85"/>
    <w:rsid w:val="00EF224E"/>
    <w:rsid w:val="00F03EA2"/>
    <w:rsid w:val="00F04E59"/>
    <w:rsid w:val="00F07479"/>
    <w:rsid w:val="00F11EF9"/>
    <w:rsid w:val="00F153B6"/>
    <w:rsid w:val="00F23390"/>
    <w:rsid w:val="00F260E6"/>
    <w:rsid w:val="00F330E5"/>
    <w:rsid w:val="00F33881"/>
    <w:rsid w:val="00F36195"/>
    <w:rsid w:val="00F43546"/>
    <w:rsid w:val="00F47701"/>
    <w:rsid w:val="00F50024"/>
    <w:rsid w:val="00F561B2"/>
    <w:rsid w:val="00F56779"/>
    <w:rsid w:val="00F6016D"/>
    <w:rsid w:val="00F63162"/>
    <w:rsid w:val="00F743B8"/>
    <w:rsid w:val="00F75B8F"/>
    <w:rsid w:val="00F76125"/>
    <w:rsid w:val="00F8125A"/>
    <w:rsid w:val="00F8248D"/>
    <w:rsid w:val="00F82D85"/>
    <w:rsid w:val="00F82E1C"/>
    <w:rsid w:val="00F83DD3"/>
    <w:rsid w:val="00F90761"/>
    <w:rsid w:val="00F96211"/>
    <w:rsid w:val="00FA0FB8"/>
    <w:rsid w:val="00FA4944"/>
    <w:rsid w:val="00FB0A65"/>
    <w:rsid w:val="00FB1EE8"/>
    <w:rsid w:val="00FC3346"/>
    <w:rsid w:val="00FC3869"/>
    <w:rsid w:val="00FD1485"/>
    <w:rsid w:val="00FE01E3"/>
    <w:rsid w:val="00FE387D"/>
    <w:rsid w:val="00FE422F"/>
    <w:rsid w:val="00FF015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phone"/>
  <w:shapeDefaults>
    <o:shapedefaults v:ext="edit" spidmax="14337">
      <o:colormru v:ext="edit" colors="#68321f,#67642f"/>
      <o:colormenu v:ext="edit" strokecolor="#67642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/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5993"/>
    <w:rPr>
      <w:rFonts w:ascii="Calibri" w:hAnsi="Calibri"/>
      <w:sz w:val="22"/>
    </w:rPr>
  </w:style>
  <w:style w:type="paragraph" w:styleId="Heading1">
    <w:name w:val="heading 1"/>
    <w:basedOn w:val="Normal"/>
    <w:next w:val="Normal"/>
    <w:qFormat/>
    <w:rsid w:val="006D247A"/>
    <w:pPr>
      <w:outlineLvl w:val="0"/>
    </w:pPr>
    <w:rPr>
      <w:b/>
      <w:caps/>
      <w:color w:val="67642F"/>
      <w:sz w:val="32"/>
      <w:szCs w:val="32"/>
    </w:rPr>
  </w:style>
  <w:style w:type="paragraph" w:styleId="Heading2">
    <w:name w:val="heading 2"/>
    <w:basedOn w:val="Normal"/>
    <w:next w:val="Normal"/>
    <w:qFormat/>
    <w:rsid w:val="006D247A"/>
    <w:pPr>
      <w:spacing w:before="120" w:after="120" w:line="300" w:lineRule="auto"/>
      <w:outlineLvl w:val="1"/>
    </w:pPr>
    <w:rPr>
      <w:rFonts w:cs="Arial"/>
      <w:b/>
      <w:caps/>
      <w:color w:val="68321F"/>
      <w:spacing w:val="20"/>
      <w:sz w:val="24"/>
      <w:szCs w:val="18"/>
    </w:rPr>
  </w:style>
  <w:style w:type="paragraph" w:styleId="Heading3">
    <w:name w:val="heading 3"/>
    <w:basedOn w:val="Normal"/>
    <w:next w:val="Normal"/>
    <w:qFormat/>
    <w:rsid w:val="00FA0FB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37DE"/>
    <w:pPr>
      <w:tabs>
        <w:tab w:val="center" w:pos="4320"/>
        <w:tab w:val="right" w:pos="8640"/>
      </w:tabs>
    </w:pPr>
    <w:rPr>
      <w:color w:val="B2AA7E"/>
      <w:sz w:val="18"/>
    </w:rPr>
  </w:style>
  <w:style w:type="paragraph" w:styleId="Footer">
    <w:name w:val="footer"/>
    <w:basedOn w:val="Normal"/>
    <w:rsid w:val="00AB7B8C"/>
    <w:pPr>
      <w:tabs>
        <w:tab w:val="center" w:pos="4320"/>
        <w:tab w:val="right" w:pos="8640"/>
      </w:tabs>
      <w:jc w:val="center"/>
    </w:pPr>
    <w:rPr>
      <w:caps/>
      <w:color w:val="B2AA7E"/>
      <w:spacing w:val="100"/>
      <w:sz w:val="16"/>
      <w:szCs w:val="18"/>
    </w:rPr>
  </w:style>
  <w:style w:type="table" w:styleId="TableGrid">
    <w:name w:val="Table Grid"/>
    <w:basedOn w:val="TableNormal"/>
    <w:rsid w:val="00AB7B8C"/>
    <w:rPr>
      <w:rFonts w:ascii="Calibri" w:hAnsi="Calibri"/>
    </w:rPr>
    <w:tblPr/>
  </w:style>
  <w:style w:type="paragraph" w:customStyle="1" w:styleId="bulletlist">
    <w:name w:val="bullet list"/>
    <w:basedOn w:val="Normal"/>
    <w:rsid w:val="00025DB1"/>
    <w:pPr>
      <w:numPr>
        <w:numId w:val="6"/>
      </w:numPr>
    </w:pPr>
  </w:style>
  <w:style w:type="paragraph" w:customStyle="1" w:styleId="RecipientAddress">
    <w:name w:val="Recipient Address"/>
    <w:basedOn w:val="Normal"/>
    <w:rsid w:val="007A4D18"/>
  </w:style>
  <w:style w:type="paragraph" w:customStyle="1" w:styleId="bodycontent">
    <w:name w:val="body content"/>
    <w:basedOn w:val="BodyTextIndent"/>
    <w:rsid w:val="006B7E14"/>
    <w:pPr>
      <w:spacing w:before="120" w:after="240"/>
      <w:ind w:left="1440"/>
    </w:pPr>
    <w:rPr>
      <w:color w:val="333333"/>
    </w:rPr>
  </w:style>
  <w:style w:type="paragraph" w:styleId="BodyTextIndent">
    <w:name w:val="Body Text Indent"/>
    <w:basedOn w:val="Normal"/>
    <w:rsid w:val="006B7E14"/>
    <w:pPr>
      <w:spacing w:after="120"/>
      <w:ind w:left="360"/>
    </w:pPr>
  </w:style>
  <w:style w:type="character" w:styleId="Hyperlink">
    <w:name w:val="Hyperlink"/>
    <w:basedOn w:val="DefaultParagraphFont"/>
    <w:rsid w:val="0051194C"/>
    <w:rPr>
      <w:rFonts w:ascii="Calibri" w:hAnsi="Calibri"/>
      <w:b/>
      <w:color w:val="4A442A" w:themeColor="background2" w:themeShade="40"/>
      <w:sz w:val="20"/>
      <w:u w:val="none"/>
    </w:rPr>
  </w:style>
  <w:style w:type="paragraph" w:customStyle="1" w:styleId="Closure">
    <w:name w:val="Closure"/>
    <w:basedOn w:val="Normal"/>
    <w:rsid w:val="006D247A"/>
  </w:style>
  <w:style w:type="paragraph" w:styleId="BalloonText">
    <w:name w:val="Balloon Text"/>
    <w:basedOn w:val="Normal"/>
    <w:link w:val="BalloonTextChar"/>
    <w:rsid w:val="00A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60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760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6055"/>
    <w:rPr>
      <w:rFonts w:ascii="Calibri" w:hAnsi="Calibri"/>
      <w:sz w:val="22"/>
    </w:rPr>
  </w:style>
  <w:style w:type="paragraph" w:customStyle="1" w:styleId="Default">
    <w:name w:val="Default"/>
    <w:rsid w:val="00A760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7B12B-0108-483D-941D-E4EA9D3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ipient Name</vt:lpstr>
    </vt:vector>
  </TitlesOfParts>
  <Company>alcheme creative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pient Name</dc:title>
  <dc:creator>Julie.Bonaduce</dc:creator>
  <cp:lastModifiedBy>Morris, Julie</cp:lastModifiedBy>
  <cp:revision>2</cp:revision>
  <cp:lastPrinted>2008-09-18T17:48:00Z</cp:lastPrinted>
  <dcterms:created xsi:type="dcterms:W3CDTF">2014-09-18T21:52:00Z</dcterms:created>
  <dcterms:modified xsi:type="dcterms:W3CDTF">2014-09-18T21:52:00Z</dcterms:modified>
</cp:coreProperties>
</file>